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蔡雪莹，邹扬虎，朱宝莉主编；吴英，饶河清，丁立波，温梅清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会计电算化 评论地址：https://www.jiaokey.com/book/detail/136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